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3F460149" w:rsidR="00BD5479" w:rsidRPr="006B7658" w:rsidRDefault="001217EB" w:rsidP="00E95073">
      <w:pPr>
        <w:pStyle w:val="Heading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auto"/>
        </w:rPr>
        <w:t>Team</w:t>
      </w:r>
      <w:r w:rsidR="006B7658">
        <w:rPr>
          <w:rFonts w:asciiTheme="minorHAnsi" w:hAnsiTheme="minorHAnsi"/>
          <w:color w:val="auto"/>
        </w:rPr>
        <w:t xml:space="preserve"> </w:t>
      </w:r>
      <w:r w:rsidR="006B7658" w:rsidRPr="006B7658">
        <w:rPr>
          <w:rFonts w:asciiTheme="minorHAnsi" w:hAnsiTheme="minorHAnsi"/>
          <w:color w:val="000000" w:themeColor="text1"/>
        </w:rPr>
        <w:t>Success Plan</w:t>
      </w:r>
    </w:p>
    <w:p w14:paraId="575A9992" w14:textId="61CE209A" w:rsidR="00C732E5" w:rsidRPr="006B7658" w:rsidRDefault="008A6E1B" w:rsidP="00E12DA3">
      <w:pPr>
        <w:rPr>
          <w:color w:val="000000" w:themeColor="text1"/>
        </w:rPr>
      </w:pPr>
      <w:r w:rsidRPr="006B7658">
        <w:rPr>
          <w:color w:val="000000" w:themeColor="text1"/>
        </w:rPr>
        <w:t xml:space="preserve">This assignment </w:t>
      </w:r>
      <w:r w:rsidR="00036C72" w:rsidRPr="006B7658">
        <w:rPr>
          <w:color w:val="000000" w:themeColor="text1"/>
        </w:rPr>
        <w:t>relates to</w:t>
      </w:r>
      <w:r w:rsidRPr="006B7658">
        <w:rPr>
          <w:color w:val="000000" w:themeColor="text1"/>
        </w:rPr>
        <w:t xml:space="preserve"> the following C</w:t>
      </w:r>
      <w:r w:rsidR="00B95E4F" w:rsidRPr="006B7658">
        <w:rPr>
          <w:color w:val="000000" w:themeColor="text1"/>
        </w:rPr>
        <w:t xml:space="preserve">ourse </w:t>
      </w:r>
      <w:r w:rsidRPr="006B7658">
        <w:rPr>
          <w:color w:val="000000" w:themeColor="text1"/>
        </w:rPr>
        <w:t>L</w:t>
      </w:r>
      <w:r w:rsidR="00B95E4F" w:rsidRPr="006B7658">
        <w:rPr>
          <w:color w:val="000000" w:themeColor="text1"/>
        </w:rPr>
        <w:t xml:space="preserve">earning </w:t>
      </w:r>
      <w:r w:rsidRPr="006B7658">
        <w:rPr>
          <w:color w:val="000000" w:themeColor="text1"/>
        </w:rPr>
        <w:t>R</w:t>
      </w:r>
      <w:r w:rsidR="00B95E4F" w:rsidRPr="006B7658">
        <w:rPr>
          <w:color w:val="000000" w:themeColor="text1"/>
        </w:rPr>
        <w:t>equirements</w:t>
      </w:r>
      <w:r w:rsidR="007B0F4C" w:rsidRPr="006B7658">
        <w:rPr>
          <w:color w:val="000000" w:themeColor="text1"/>
        </w:rPr>
        <w:t>:</w:t>
      </w:r>
      <w:r w:rsidR="00E12DA3" w:rsidRPr="006B7658">
        <w:rPr>
          <w:color w:val="000000" w:themeColor="text1"/>
        </w:rPr>
        <w:t xml:space="preserve">  </w:t>
      </w:r>
      <w:r w:rsidR="00F2145F" w:rsidRPr="006B7658">
        <w:rPr>
          <w:color w:val="000000" w:themeColor="text1"/>
        </w:rPr>
        <w:t xml:space="preserve"> </w:t>
      </w:r>
    </w:p>
    <w:p w14:paraId="0CDFE735" w14:textId="5E03B834" w:rsidR="006B7658" w:rsidRPr="006B7658" w:rsidRDefault="00BF519A" w:rsidP="006B7658">
      <w:pPr>
        <w:rPr>
          <w:color w:val="000000" w:themeColor="text1"/>
        </w:rPr>
      </w:pPr>
      <w:r>
        <w:rPr>
          <w:color w:val="000000" w:themeColor="text1"/>
        </w:rPr>
        <w:t>CLR 3</w:t>
      </w:r>
      <w:r w:rsidR="006B7658" w:rsidRPr="006B7658">
        <w:rPr>
          <w:color w:val="000000" w:themeColor="text1"/>
        </w:rPr>
        <w:t xml:space="preserve">: </w:t>
      </w:r>
      <w:r w:rsidRPr="00BF519A">
        <w:rPr>
          <w:color w:val="000000" w:themeColor="text1"/>
        </w:rPr>
        <w:t>Identify and implement strategies to support success while working in team environments.</w:t>
      </w:r>
    </w:p>
    <w:p w14:paraId="4E6ACF5A" w14:textId="7BF96E6D" w:rsidR="00F2145F" w:rsidRPr="006B7658" w:rsidRDefault="00E95073" w:rsidP="006B7658">
      <w:pPr>
        <w:rPr>
          <w:color w:val="000000" w:themeColor="text1"/>
        </w:rPr>
      </w:pPr>
      <w:r w:rsidRPr="006B7658">
        <w:rPr>
          <w:rStyle w:val="Heading1Char"/>
          <w:rFonts w:asciiTheme="minorHAnsi" w:hAnsiTheme="minorHAnsi"/>
          <w:color w:val="000000" w:themeColor="text1"/>
          <w:lang w:val="en-CA"/>
        </w:rPr>
        <w:t>Objective of this Assignment</w:t>
      </w:r>
      <w:r w:rsidR="00B95E4F" w:rsidRPr="006B7658">
        <w:rPr>
          <w:rStyle w:val="Heading1Char"/>
          <w:rFonts w:asciiTheme="minorHAnsi" w:hAnsiTheme="minorHAnsi"/>
          <w:color w:val="000000" w:themeColor="text1"/>
          <w:lang w:val="en-CA"/>
        </w:rPr>
        <w:t>:</w:t>
      </w:r>
      <w:r w:rsidRPr="006B7658">
        <w:rPr>
          <w:color w:val="000000" w:themeColor="text1"/>
        </w:rPr>
        <w:t xml:space="preserve">  </w:t>
      </w:r>
      <w:r w:rsidR="008A5E02" w:rsidRPr="006B7658">
        <w:rPr>
          <w:color w:val="000000" w:themeColor="text1"/>
        </w:rPr>
        <w:t xml:space="preserve"> </w:t>
      </w:r>
    </w:p>
    <w:p w14:paraId="28DD521B" w14:textId="13AECD39" w:rsidR="00F2145F" w:rsidRPr="006B7658" w:rsidRDefault="006B7658" w:rsidP="00F2145F">
      <w:pPr>
        <w:rPr>
          <w:color w:val="000000" w:themeColor="text1"/>
        </w:rPr>
      </w:pPr>
      <w:r w:rsidRPr="006B7658">
        <w:rPr>
          <w:color w:val="000000" w:themeColor="text1"/>
        </w:rPr>
        <w:t xml:space="preserve">The purpose of this assignment is to </w:t>
      </w:r>
      <w:r w:rsidR="00F41A9B">
        <w:rPr>
          <w:color w:val="000000" w:themeColor="text1"/>
        </w:rPr>
        <w:t>i</w:t>
      </w:r>
      <w:r w:rsidR="00F41A9B" w:rsidRPr="00F41A9B">
        <w:rPr>
          <w:color w:val="000000" w:themeColor="text1"/>
        </w:rPr>
        <w:t>dentify strategies to effectively collaborate with team members</w:t>
      </w:r>
      <w:r w:rsidR="001217EB">
        <w:rPr>
          <w:color w:val="000000" w:themeColor="text1"/>
        </w:rPr>
        <w:t xml:space="preserve"> during the group </w:t>
      </w:r>
      <w:r w:rsidR="00F13714">
        <w:rPr>
          <w:color w:val="000000" w:themeColor="text1"/>
        </w:rPr>
        <w:t>project</w:t>
      </w:r>
      <w:r w:rsidR="001217EB">
        <w:rPr>
          <w:color w:val="000000" w:themeColor="text1"/>
        </w:rPr>
        <w:t xml:space="preserve"> in the next module</w:t>
      </w:r>
      <w:r w:rsidR="00D46C88">
        <w:rPr>
          <w:color w:val="000000" w:themeColor="text1"/>
        </w:rPr>
        <w:t xml:space="preserve">, along with the discussion </w:t>
      </w:r>
      <w:r w:rsidR="00F13714">
        <w:rPr>
          <w:color w:val="000000" w:themeColor="text1"/>
        </w:rPr>
        <w:t>assignments</w:t>
      </w:r>
      <w:bookmarkStart w:id="0" w:name="_GoBack"/>
      <w:bookmarkEnd w:id="0"/>
      <w:r w:rsidR="00D46C88">
        <w:rPr>
          <w:color w:val="000000" w:themeColor="text1"/>
        </w:rPr>
        <w:t xml:space="preserve"> throughout the rest of the course</w:t>
      </w:r>
      <w:r w:rsidR="001217EB">
        <w:rPr>
          <w:color w:val="000000" w:themeColor="text1"/>
        </w:rPr>
        <w:t>.</w:t>
      </w:r>
    </w:p>
    <w:p w14:paraId="3B45BA13" w14:textId="506FD4FA" w:rsidR="008A5E02" w:rsidRPr="006B7658" w:rsidRDefault="00EF0740" w:rsidP="00A553EF">
      <w:pPr>
        <w:pStyle w:val="Heading1"/>
        <w:spacing w:before="120"/>
        <w:rPr>
          <w:rFonts w:asciiTheme="minorHAnsi" w:hAnsiTheme="minorHAnsi"/>
          <w:color w:val="000000" w:themeColor="text1"/>
          <w:sz w:val="22"/>
          <w:szCs w:val="22"/>
        </w:rPr>
      </w:pPr>
      <w:r w:rsidRPr="006B7658">
        <w:rPr>
          <w:rFonts w:asciiTheme="minorHAnsi" w:hAnsiTheme="minorHAnsi"/>
          <w:color w:val="000000" w:themeColor="text1"/>
        </w:rPr>
        <w:t>Pre-Assignment Instructions</w:t>
      </w:r>
      <w:r w:rsidR="00D82076" w:rsidRPr="006B7658">
        <w:rPr>
          <w:rFonts w:asciiTheme="minorHAnsi" w:hAnsiTheme="minorHAnsi"/>
          <w:color w:val="000000" w:themeColor="text1"/>
        </w:rPr>
        <w:t xml:space="preserve">: </w:t>
      </w:r>
    </w:p>
    <w:p w14:paraId="63823C48" w14:textId="6CD9BD38" w:rsidR="006B7658" w:rsidRDefault="006B7658" w:rsidP="006B7658">
      <w:pPr>
        <w:pStyle w:val="ListParagraph"/>
        <w:numPr>
          <w:ilvl w:val="0"/>
          <w:numId w:val="7"/>
        </w:numPr>
      </w:pPr>
      <w:r w:rsidRPr="006B7658">
        <w:t xml:space="preserve">To prepare for this assignment, read the </w:t>
      </w:r>
      <w:r w:rsidR="00FD383F">
        <w:t>week 4</w:t>
      </w:r>
      <w:r w:rsidRPr="006B7658">
        <w:t xml:space="preserve"> content and follow the embedded learning activities. </w:t>
      </w:r>
    </w:p>
    <w:p w14:paraId="3927AFF7" w14:textId="688CBEDB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0EB1B9DB" w14:textId="19E79181" w:rsidR="001217EB" w:rsidRDefault="001217EB" w:rsidP="001217EB">
      <w:pPr>
        <w:spacing w:after="160" w:line="259" w:lineRule="auto"/>
      </w:pPr>
      <w:r>
        <w:t>Please discuss the following questions as a group and write a cohesive response to each:</w:t>
      </w:r>
    </w:p>
    <w:p w14:paraId="553717CA" w14:textId="4380166B" w:rsidR="001217EB" w:rsidRP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>How many group members are currently registered in your group</w:t>
      </w:r>
      <w:r w:rsidR="00D46C88">
        <w:t>, and what are their names</w:t>
      </w:r>
      <w:r w:rsidRPr="001217EB">
        <w:t>? Please check the group list on Brightspace to see a list of all official group members.</w:t>
      </w:r>
    </w:p>
    <w:p w14:paraId="3D987487" w14:textId="1A17EB28" w:rsidR="001217EB" w:rsidRP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>Create a team name. How and why does this name repr</w:t>
      </w:r>
      <w:r>
        <w:t xml:space="preserve">esent your group and its members? </w:t>
      </w:r>
    </w:p>
    <w:p w14:paraId="1CBB3836" w14:textId="216B4AEB" w:rsid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 xml:space="preserve">What are the three biggest challenges you think you will encounter as a group while completing this course? How will you handle each </w:t>
      </w:r>
      <w:r>
        <w:t>of these challenges?</w:t>
      </w:r>
    </w:p>
    <w:p w14:paraId="7D32DF20" w14:textId="77777777" w:rsid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 xml:space="preserve">Identify individual team member strengths (ie. helpful characteristics/abilities/skills each member will bring to the team). How will your group make use of each of these strengths </w:t>
      </w:r>
      <w:r>
        <w:t xml:space="preserve">while completing your group assignment in the next module? </w:t>
      </w:r>
    </w:p>
    <w:p w14:paraId="1A1DF1D7" w14:textId="0019FC46" w:rsidR="001217EB" w:rsidRDefault="001217EB" w:rsidP="00067796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>How do you plan to communicate with your group members (phone, text, email, etc</w:t>
      </w:r>
      <w:r w:rsidR="00067796">
        <w:t>.</w:t>
      </w:r>
      <w:r w:rsidRPr="001217EB">
        <w:t>)?</w:t>
      </w:r>
      <w:r w:rsidR="00067796">
        <w:t xml:space="preserve"> </w:t>
      </w:r>
      <w:r>
        <w:t xml:space="preserve">What </w:t>
      </w:r>
      <w:r w:rsidRPr="001217EB">
        <w:t>online platforms will you use to collaborate?</w:t>
      </w:r>
      <w:r w:rsidR="00067796">
        <w:t xml:space="preserve"> Why did you choose these platforms?</w:t>
      </w:r>
      <w:r w:rsidRPr="001217EB">
        <w:t> </w:t>
      </w:r>
    </w:p>
    <w:p w14:paraId="74793C12" w14:textId="17E32548" w:rsidR="001217EB" w:rsidRP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>Consider/compare your weekly schedules</w:t>
      </w:r>
      <w:r>
        <w:t xml:space="preserve"> and arrange at least three </w:t>
      </w:r>
      <w:r w:rsidR="00067796">
        <w:t xml:space="preserve">specific </w:t>
      </w:r>
      <w:r>
        <w:t xml:space="preserve">times </w:t>
      </w:r>
      <w:r w:rsidR="00067796">
        <w:t xml:space="preserve">in the upcoming weeks </w:t>
      </w:r>
      <w:r>
        <w:t xml:space="preserve">when all members will be available to meet online and collaborate on the group assignment. </w:t>
      </w:r>
    </w:p>
    <w:p w14:paraId="6A0274EC" w14:textId="393BB1EF" w:rsidR="001217EB" w:rsidRP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 w:rsidRPr="001217EB">
        <w:t>In order for your team to be successful you will need to have clear expectations and hold each other accountable. </w:t>
      </w:r>
      <w:r w:rsidR="00F13714">
        <w:t>Consider the upcoming team project as well as the weekly discussion assignments.</w:t>
      </w:r>
    </w:p>
    <w:p w14:paraId="7B4C81A2" w14:textId="520FF298" w:rsidR="001217EB" w:rsidRPr="001217EB" w:rsidRDefault="001217EB" w:rsidP="001217EB">
      <w:pPr>
        <w:pStyle w:val="ListParagraph"/>
        <w:numPr>
          <w:ilvl w:val="1"/>
          <w:numId w:val="12"/>
        </w:numPr>
        <w:spacing w:after="160" w:line="259" w:lineRule="auto"/>
      </w:pPr>
      <w:r w:rsidRPr="001217EB">
        <w:t xml:space="preserve">What are five expectations </w:t>
      </w:r>
      <w:r>
        <w:t>your group has for each other?</w:t>
      </w:r>
    </w:p>
    <w:p w14:paraId="41162660" w14:textId="493810E6" w:rsidR="001217EB" w:rsidRPr="001217EB" w:rsidRDefault="001217EB" w:rsidP="001217EB">
      <w:pPr>
        <w:pStyle w:val="ListParagraph"/>
        <w:numPr>
          <w:ilvl w:val="1"/>
          <w:numId w:val="12"/>
        </w:numPr>
        <w:spacing w:after="160" w:line="259" w:lineRule="auto"/>
      </w:pPr>
      <w:r w:rsidRPr="001217EB">
        <w:t>How will you hold each other accountable f</w:t>
      </w:r>
      <w:r>
        <w:t xml:space="preserve">or meeting these expectations? </w:t>
      </w:r>
    </w:p>
    <w:p w14:paraId="09CB1AE7" w14:textId="69FC32C3" w:rsidR="001217EB" w:rsidRDefault="001217EB" w:rsidP="001217EB">
      <w:pPr>
        <w:pStyle w:val="ListParagraph"/>
        <w:numPr>
          <w:ilvl w:val="1"/>
          <w:numId w:val="12"/>
        </w:numPr>
        <w:spacing w:after="160" w:line="259" w:lineRule="auto"/>
      </w:pPr>
      <w:r w:rsidRPr="001217EB">
        <w:t xml:space="preserve">What will your group do if other team members are not properly contributing even after you make an effort to hold them </w:t>
      </w:r>
      <w:r>
        <w:t xml:space="preserve">accountable? </w:t>
      </w:r>
    </w:p>
    <w:p w14:paraId="0B344812" w14:textId="06EBAB24" w:rsidR="00D46C88" w:rsidRDefault="00D46C88" w:rsidP="00D46C88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What are the advantages and disadvantages </w:t>
      </w:r>
      <w:r w:rsidR="00067796">
        <w:t>of working with</w:t>
      </w:r>
      <w:r>
        <w:t xml:space="preserve"> an online team </w:t>
      </w:r>
      <w:r w:rsidR="00067796">
        <w:t>in comparison</w:t>
      </w:r>
      <w:r>
        <w:t xml:space="preserve"> to a traditional in-person team? How can you apply the experience you acquire while working in online teams to your future career?</w:t>
      </w:r>
    </w:p>
    <w:p w14:paraId="483FE799" w14:textId="693CDBCE" w:rsidR="001217EB" w:rsidRPr="001217EB" w:rsidRDefault="001217EB" w:rsidP="001217EB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id all group members contribute equally to this task? </w:t>
      </w:r>
      <w:r w:rsidR="00D46C88">
        <w:t xml:space="preserve">Please provide a detailed breakdown of each group member’s contributions to this assignment. Make sure to </w:t>
      </w:r>
      <w:r>
        <w:t>list any group members who did not participate.</w:t>
      </w:r>
    </w:p>
    <w:p w14:paraId="44483718" w14:textId="77777777" w:rsidR="0048228A" w:rsidRDefault="0048228A" w:rsidP="0048228A">
      <w:pPr>
        <w:pStyle w:val="ListParagraph"/>
        <w:spacing w:after="160" w:line="259" w:lineRule="auto"/>
      </w:pPr>
    </w:p>
    <w:p w14:paraId="09B938C8" w14:textId="23E8D7B9" w:rsidR="00A44E82" w:rsidRDefault="006B7658" w:rsidP="0048228A">
      <w:pPr>
        <w:spacing w:after="160" w:line="259" w:lineRule="auto"/>
        <w:ind w:left="360"/>
        <w:jc w:val="center"/>
        <w:rPr>
          <w:b/>
        </w:rPr>
      </w:pPr>
      <w:r w:rsidRPr="0048228A">
        <w:rPr>
          <w:b/>
        </w:rPr>
        <w:t>Please submit y</w:t>
      </w:r>
      <w:r w:rsidR="008E0296" w:rsidRPr="0048228A">
        <w:rPr>
          <w:b/>
        </w:rPr>
        <w:t xml:space="preserve">our assignment </w:t>
      </w:r>
      <w:r w:rsidR="0048228A" w:rsidRPr="0048228A">
        <w:rPr>
          <w:b/>
        </w:rPr>
        <w:t>as a word document</w:t>
      </w:r>
      <w:r w:rsidR="0086458B" w:rsidRPr="0048228A">
        <w:rPr>
          <w:b/>
        </w:rPr>
        <w:t xml:space="preserve"> or PDF</w:t>
      </w:r>
      <w:r w:rsidR="008E0296" w:rsidRPr="0048228A">
        <w:rPr>
          <w:b/>
        </w:rPr>
        <w:t>.</w:t>
      </w:r>
    </w:p>
    <w:p w14:paraId="36A8874F" w14:textId="5EDB9587" w:rsidR="00D46C88" w:rsidRPr="0048228A" w:rsidRDefault="00D46C88" w:rsidP="0048228A">
      <w:pPr>
        <w:spacing w:after="160" w:line="259" w:lineRule="auto"/>
        <w:ind w:left="360"/>
        <w:jc w:val="center"/>
        <w:rPr>
          <w:b/>
        </w:rPr>
      </w:pPr>
      <w:r>
        <w:rPr>
          <w:b/>
        </w:rPr>
        <w:t>Only one group member n</w:t>
      </w:r>
      <w:r w:rsidR="00C762B7">
        <w:rPr>
          <w:b/>
        </w:rPr>
        <w:t>eeds to submit this assignment on Brightspace.</w:t>
      </w:r>
    </w:p>
    <w:p w14:paraId="53F31A67" w14:textId="663E060B" w:rsidR="006B7658" w:rsidRPr="006B7658" w:rsidRDefault="006B7658" w:rsidP="006B7658">
      <w:pPr>
        <w:spacing w:after="160" w:line="259" w:lineRule="auto"/>
        <w:rPr>
          <w:color w:val="000000"/>
        </w:rPr>
        <w:sectPr w:rsidR="006B7658" w:rsidRPr="006B7658" w:rsidSect="008645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64" w:right="964" w:bottom="663" w:left="964" w:header="567" w:footer="567" w:gutter="0"/>
          <w:cols w:space="720"/>
          <w:docGrid w:linePitch="360"/>
        </w:sectPr>
      </w:pPr>
    </w:p>
    <w:p w14:paraId="61DAA42C" w14:textId="1D38AFF9" w:rsidR="00062E6D" w:rsidRPr="00294E8E" w:rsidRDefault="00062E6D" w:rsidP="00062E6D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D46C88"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78"/>
        <w:gridCol w:w="3420"/>
        <w:gridCol w:w="2948"/>
        <w:gridCol w:w="3237"/>
        <w:gridCol w:w="1393"/>
      </w:tblGrid>
      <w:tr w:rsidR="00062E6D" w14:paraId="607ED3B4" w14:textId="77777777" w:rsidTr="00BB3FB1">
        <w:trPr>
          <w:tblHeader/>
        </w:trPr>
        <w:tc>
          <w:tcPr>
            <w:tcW w:w="2178" w:type="dxa"/>
            <w:vAlign w:val="center"/>
          </w:tcPr>
          <w:p w14:paraId="1BD9053A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420" w:type="dxa"/>
            <w:vAlign w:val="center"/>
          </w:tcPr>
          <w:p w14:paraId="6FAA425B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Excellent</w:t>
            </w:r>
          </w:p>
          <w:p w14:paraId="71C0976A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 xml:space="preserve">% </w:t>
            </w:r>
            <w:r w:rsidRPr="00AD35D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35D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948" w:type="dxa"/>
            <w:vAlign w:val="center"/>
          </w:tcPr>
          <w:p w14:paraId="047DAF2E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Good</w:t>
            </w:r>
          </w:p>
          <w:p w14:paraId="64B619F4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% </w:t>
            </w:r>
            <w:r w:rsidRPr="00AD35D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35D7">
              <w:rPr>
                <w:b/>
                <w:sz w:val="24"/>
                <w:szCs w:val="24"/>
              </w:rPr>
              <w:t>79%</w:t>
            </w:r>
          </w:p>
        </w:tc>
        <w:tc>
          <w:tcPr>
            <w:tcW w:w="3237" w:type="dxa"/>
            <w:vAlign w:val="center"/>
          </w:tcPr>
          <w:p w14:paraId="390E7FDB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Requires Improvement</w:t>
            </w:r>
          </w:p>
          <w:p w14:paraId="7C4BC2B5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s than </w:t>
            </w:r>
            <w:r w:rsidRPr="00AD35D7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393" w:type="dxa"/>
            <w:vAlign w:val="center"/>
          </w:tcPr>
          <w:p w14:paraId="017984E8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Points</w:t>
            </w:r>
          </w:p>
          <w:p w14:paraId="2DEC622B" w14:textId="77777777" w:rsidR="00062E6D" w:rsidRPr="00AD35D7" w:rsidRDefault="00062E6D" w:rsidP="00BB3F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2E6D" w14:paraId="410295AD" w14:textId="77777777" w:rsidTr="00BB3FB1">
        <w:trPr>
          <w:trHeight w:val="631"/>
        </w:trPr>
        <w:tc>
          <w:tcPr>
            <w:tcW w:w="2178" w:type="dxa"/>
          </w:tcPr>
          <w:p w14:paraId="7C8C7BB0" w14:textId="77777777" w:rsidR="00062E6D" w:rsidRPr="00E1757C" w:rsidRDefault="00062E6D" w:rsidP="00BB3FB1">
            <w:pPr>
              <w:rPr>
                <w:b/>
              </w:rPr>
            </w:pPr>
            <w:r>
              <w:rPr>
                <w:b/>
              </w:rPr>
              <w:t>Assignment Quality</w:t>
            </w:r>
          </w:p>
        </w:tc>
        <w:tc>
          <w:tcPr>
            <w:tcW w:w="3420" w:type="dxa"/>
          </w:tcPr>
          <w:p w14:paraId="3472089F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information offered is accurate</w:t>
            </w:r>
          </w:p>
          <w:p w14:paraId="15C19501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3E7E07A7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views are clearly expressed and well explained</w:t>
            </w:r>
          </w:p>
          <w:p w14:paraId="03F865AB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6B60F5FC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ontains original ideas, connections or applications</w:t>
            </w:r>
          </w:p>
        </w:tc>
        <w:tc>
          <w:tcPr>
            <w:tcW w:w="2948" w:type="dxa"/>
          </w:tcPr>
          <w:p w14:paraId="01C9AC7A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information offered is accurate</w:t>
            </w:r>
          </w:p>
          <w:p w14:paraId="30EA7566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2DA6A2EC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views are clearly expressed and explained</w:t>
            </w:r>
          </w:p>
          <w:p w14:paraId="6CC5128C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5F656464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ontains mainly original ideas, connections or applications</w:t>
            </w:r>
          </w:p>
        </w:tc>
        <w:tc>
          <w:tcPr>
            <w:tcW w:w="3237" w:type="dxa"/>
          </w:tcPr>
          <w:p w14:paraId="4FC940F2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or no accurate information offered</w:t>
            </w:r>
          </w:p>
          <w:p w14:paraId="76CD5DFA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3F9B2666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Views are rarely or never clear and require further explanation</w:t>
            </w:r>
          </w:p>
          <w:p w14:paraId="3E1CE428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7569A8D9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uno</w:t>
            </w:r>
            <w:r w:rsidRPr="0041489D">
              <w:rPr>
                <w:sz w:val="18"/>
                <w:szCs w:val="18"/>
              </w:rPr>
              <w:t>riginal ideas, or unclear connections or applications</w:t>
            </w:r>
          </w:p>
        </w:tc>
        <w:tc>
          <w:tcPr>
            <w:tcW w:w="1393" w:type="dxa"/>
            <w:vAlign w:val="center"/>
          </w:tcPr>
          <w:p w14:paraId="717F7042" w14:textId="62C5FBB3" w:rsidR="00062E6D" w:rsidRDefault="00062E6D" w:rsidP="00BB3FB1">
            <w:pPr>
              <w:jc w:val="center"/>
            </w:pPr>
            <w:r>
              <w:t>/</w:t>
            </w:r>
            <w:r w:rsidR="00D46C88">
              <w:t>5</w:t>
            </w:r>
          </w:p>
        </w:tc>
      </w:tr>
      <w:tr w:rsidR="00062E6D" w14:paraId="7E5D4A53" w14:textId="77777777" w:rsidTr="00BB3FB1">
        <w:trPr>
          <w:trHeight w:val="476"/>
        </w:trPr>
        <w:tc>
          <w:tcPr>
            <w:tcW w:w="2178" w:type="dxa"/>
          </w:tcPr>
          <w:p w14:paraId="1B34F7E0" w14:textId="77777777" w:rsidR="00062E6D" w:rsidRDefault="00062E6D" w:rsidP="00BB3FB1">
            <w:pPr>
              <w:rPr>
                <w:b/>
              </w:rPr>
            </w:pPr>
            <w:r>
              <w:rPr>
                <w:b/>
              </w:rPr>
              <w:t>Assignment Knowledge and Skills Demonstration</w:t>
            </w:r>
          </w:p>
          <w:p w14:paraId="5A1600AC" w14:textId="77777777" w:rsidR="00062E6D" w:rsidRDefault="00062E6D" w:rsidP="00BB3FB1">
            <w:pPr>
              <w:rPr>
                <w:b/>
              </w:rPr>
            </w:pPr>
          </w:p>
          <w:p w14:paraId="1924BE72" w14:textId="77777777" w:rsidR="00062E6D" w:rsidRDefault="00062E6D" w:rsidP="00BB3FB1">
            <w:pPr>
              <w:rPr>
                <w:b/>
              </w:rPr>
            </w:pPr>
          </w:p>
          <w:p w14:paraId="31AAEDD6" w14:textId="77777777" w:rsidR="00062E6D" w:rsidRPr="00E1757C" w:rsidRDefault="00062E6D" w:rsidP="00BB3FB1">
            <w:pPr>
              <w:rPr>
                <w:b/>
              </w:rPr>
            </w:pPr>
          </w:p>
        </w:tc>
        <w:tc>
          <w:tcPr>
            <w:tcW w:w="3420" w:type="dxa"/>
          </w:tcPr>
          <w:p w14:paraId="0572FD18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lear, concise synthesis of course content to demonstrate understanding of topic</w:t>
            </w:r>
          </w:p>
          <w:p w14:paraId="276426BC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482EC9CC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ideas are clearly developed, organized logically, and connected with effective transitions</w:t>
            </w:r>
          </w:p>
          <w:p w14:paraId="4600663C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</w:p>
          <w:p w14:paraId="185EDE72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Explores ideas, supports points fully using a balance of evidence, uses effective reasoning to make useful distinctions</w:t>
            </w:r>
          </w:p>
          <w:p w14:paraId="0A887C4E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31157B5A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relevant course and topic links are made</w:t>
            </w:r>
          </w:p>
        </w:tc>
        <w:tc>
          <w:tcPr>
            <w:tcW w:w="2948" w:type="dxa"/>
          </w:tcPr>
          <w:p w14:paraId="2029FC52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Evidence of some synthesis of course content to demonstrate understanding of topic</w:t>
            </w:r>
          </w:p>
          <w:p w14:paraId="05C19A5A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6F4B29E3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unified and coherent ideas are developed with effective transitions</w:t>
            </w:r>
          </w:p>
          <w:p w14:paraId="3192D656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6935783B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upports most ideas with effective examples, and/or references, and details, makes key distinctions</w:t>
            </w:r>
          </w:p>
          <w:p w14:paraId="43526B37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4BE7F984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relevant course and topic links are made</w:t>
            </w:r>
          </w:p>
        </w:tc>
        <w:tc>
          <w:tcPr>
            <w:tcW w:w="3237" w:type="dxa"/>
          </w:tcPr>
          <w:p w14:paraId="1D5C234F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Lack of evidence or weakness in the synthesis of course content to demonstrate understanding of topic</w:t>
            </w:r>
          </w:p>
          <w:p w14:paraId="72C345D1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485A6500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Develops and organizes ideas that are not necessarily connected.  Some ideas seem illogical and/or unrelated</w:t>
            </w:r>
          </w:p>
          <w:p w14:paraId="4EE1976D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3F7B160D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Presents ideas in general terms, most ideas are inconsistent/unsupported, and reasoning is flawed or unclear</w:t>
            </w:r>
          </w:p>
          <w:p w14:paraId="7009C850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42568BDD" w14:textId="77777777" w:rsidR="00062E6D" w:rsidRPr="0041489D" w:rsidRDefault="00062E6D" w:rsidP="00BB3FB1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or no relevant course and topic links are made</w:t>
            </w:r>
          </w:p>
        </w:tc>
        <w:tc>
          <w:tcPr>
            <w:tcW w:w="1393" w:type="dxa"/>
            <w:vAlign w:val="center"/>
          </w:tcPr>
          <w:p w14:paraId="0D407F38" w14:textId="5AB359FE" w:rsidR="00062E6D" w:rsidRDefault="00062E6D" w:rsidP="00BB3FB1">
            <w:pPr>
              <w:jc w:val="center"/>
            </w:pPr>
            <w:r>
              <w:t>/</w:t>
            </w:r>
            <w:r w:rsidR="00D46C88">
              <w:t>3</w:t>
            </w:r>
          </w:p>
        </w:tc>
      </w:tr>
      <w:tr w:rsidR="00062E6D" w14:paraId="0689D354" w14:textId="77777777" w:rsidTr="00BB3FB1">
        <w:tc>
          <w:tcPr>
            <w:tcW w:w="2178" w:type="dxa"/>
          </w:tcPr>
          <w:p w14:paraId="5BF96130" w14:textId="77777777" w:rsidR="00062E6D" w:rsidRPr="00E1757C" w:rsidRDefault="00062E6D" w:rsidP="00BB3FB1">
            <w:pPr>
              <w:rPr>
                <w:b/>
              </w:rPr>
            </w:pPr>
            <w:r>
              <w:rPr>
                <w:b/>
              </w:rPr>
              <w:t>Assignment Structure</w:t>
            </w:r>
          </w:p>
        </w:tc>
        <w:tc>
          <w:tcPr>
            <w:tcW w:w="3420" w:type="dxa"/>
          </w:tcPr>
          <w:p w14:paraId="09126534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Formatted as per assignment </w:t>
            </w:r>
            <w:r>
              <w:rPr>
                <w:sz w:val="18"/>
                <w:szCs w:val="18"/>
              </w:rPr>
              <w:t>instructions</w:t>
            </w:r>
          </w:p>
          <w:p w14:paraId="21C12B8C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0AB0616B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and format enhance</w:t>
            </w:r>
            <w:r w:rsidRPr="0041489D">
              <w:rPr>
                <w:sz w:val="18"/>
                <w:szCs w:val="18"/>
              </w:rPr>
              <w:t xml:space="preserve"> delivery of the information</w:t>
            </w:r>
          </w:p>
          <w:p w14:paraId="2B960B42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363A9E19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Clear language is used </w:t>
            </w:r>
            <w:r>
              <w:rPr>
                <w:sz w:val="18"/>
                <w:szCs w:val="18"/>
              </w:rPr>
              <w:t>with high</w:t>
            </w:r>
            <w:r w:rsidRPr="0041489D">
              <w:rPr>
                <w:sz w:val="18"/>
                <w:szCs w:val="18"/>
              </w:rPr>
              <w:t xml:space="preserve"> readability</w:t>
            </w:r>
          </w:p>
          <w:p w14:paraId="01CFE4A0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1F8282CD" w14:textId="77777777" w:rsidR="00062E6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grammar and spelling are</w:t>
            </w:r>
            <w:r w:rsidRPr="0041489D">
              <w:rPr>
                <w:sz w:val="18"/>
                <w:szCs w:val="18"/>
              </w:rPr>
              <w:t xml:space="preserve"> consistently used</w:t>
            </w:r>
          </w:p>
          <w:p w14:paraId="6CE0C08C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0547B60C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correctly cited using IEEE format</w:t>
            </w:r>
          </w:p>
        </w:tc>
        <w:tc>
          <w:tcPr>
            <w:tcW w:w="2948" w:type="dxa"/>
          </w:tcPr>
          <w:p w14:paraId="2B1F8F27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Formatted as per assignment </w:t>
            </w:r>
            <w:r>
              <w:rPr>
                <w:sz w:val="18"/>
                <w:szCs w:val="18"/>
              </w:rPr>
              <w:t>instructions</w:t>
            </w:r>
            <w:r w:rsidRPr="0041489D">
              <w:rPr>
                <w:sz w:val="18"/>
                <w:szCs w:val="18"/>
              </w:rPr>
              <w:t xml:space="preserve"> in most components</w:t>
            </w:r>
          </w:p>
          <w:p w14:paraId="74C385C2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0BEF6555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tructure and format fits well with the delivery of the information</w:t>
            </w:r>
          </w:p>
          <w:p w14:paraId="7A0F191C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30433FF5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ly clear language is used </w:t>
            </w:r>
            <w:r w:rsidRPr="0041489D">
              <w:rPr>
                <w:sz w:val="18"/>
                <w:szCs w:val="18"/>
              </w:rPr>
              <w:t>with minor readability issues</w:t>
            </w:r>
          </w:p>
          <w:p w14:paraId="1EF96C5A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61BE8412" w14:textId="77777777" w:rsidR="00062E6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Few or no spelling and/or grammatical errors</w:t>
            </w:r>
          </w:p>
          <w:p w14:paraId="64DD9C66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24C5EA8B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cited using IEEE format with some minor errors</w:t>
            </w:r>
          </w:p>
        </w:tc>
        <w:tc>
          <w:tcPr>
            <w:tcW w:w="3237" w:type="dxa"/>
          </w:tcPr>
          <w:p w14:paraId="57C3A924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Formatting has not been followed</w:t>
            </w:r>
          </w:p>
          <w:p w14:paraId="083CB155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1B6BC8E5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1106C9D1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tructure and format are</w:t>
            </w:r>
            <w:r>
              <w:rPr>
                <w:sz w:val="18"/>
                <w:szCs w:val="18"/>
              </w:rPr>
              <w:t xml:space="preserve"> unclear and impede</w:t>
            </w:r>
            <w:r w:rsidRPr="0041489D">
              <w:rPr>
                <w:sz w:val="18"/>
                <w:szCs w:val="18"/>
              </w:rPr>
              <w:t xml:space="preserve"> delivery of the information</w:t>
            </w:r>
          </w:p>
          <w:p w14:paraId="4C791B7C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5D20459A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Language used is often unclear which impedes readability</w:t>
            </w:r>
          </w:p>
          <w:p w14:paraId="3A1B11D1" w14:textId="77777777" w:rsidR="00062E6D" w:rsidRPr="0041489D" w:rsidRDefault="00062E6D" w:rsidP="00BB3FB1">
            <w:pPr>
              <w:rPr>
                <w:sz w:val="18"/>
                <w:szCs w:val="18"/>
              </w:rPr>
            </w:pPr>
          </w:p>
          <w:p w14:paraId="3B8755D8" w14:textId="77777777" w:rsidR="00062E6D" w:rsidRDefault="00062E6D" w:rsidP="00BB3FB1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any spelling and grammatical errors</w:t>
            </w:r>
          </w:p>
          <w:p w14:paraId="51F50DEB" w14:textId="77777777" w:rsidR="00062E6D" w:rsidRDefault="00062E6D" w:rsidP="00BB3FB1">
            <w:pPr>
              <w:rPr>
                <w:sz w:val="18"/>
                <w:szCs w:val="18"/>
              </w:rPr>
            </w:pPr>
          </w:p>
          <w:p w14:paraId="4123D107" w14:textId="77777777" w:rsidR="00062E6D" w:rsidRPr="0041489D" w:rsidRDefault="00062E6D" w:rsidP="00BB3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incorrectly cited.</w:t>
            </w:r>
          </w:p>
        </w:tc>
        <w:tc>
          <w:tcPr>
            <w:tcW w:w="1393" w:type="dxa"/>
            <w:vAlign w:val="center"/>
          </w:tcPr>
          <w:p w14:paraId="1616DF86" w14:textId="1130C3A9" w:rsidR="00062E6D" w:rsidRDefault="00062E6D" w:rsidP="00BB3FB1">
            <w:pPr>
              <w:jc w:val="center"/>
            </w:pPr>
            <w:r>
              <w:t>/</w:t>
            </w:r>
            <w:r w:rsidR="00D46C88">
              <w:t>2</w:t>
            </w:r>
          </w:p>
        </w:tc>
      </w:tr>
      <w:tr w:rsidR="00062E6D" w14:paraId="220148B1" w14:textId="77777777" w:rsidTr="00BB3FB1">
        <w:tc>
          <w:tcPr>
            <w:tcW w:w="2178" w:type="dxa"/>
          </w:tcPr>
          <w:p w14:paraId="707CE11B" w14:textId="77777777" w:rsidR="00062E6D" w:rsidRPr="0023399E" w:rsidRDefault="00062E6D" w:rsidP="00BB3FB1">
            <w:pPr>
              <w:contextualSpacing/>
              <w:rPr>
                <w:b/>
              </w:rPr>
            </w:pPr>
            <w:r w:rsidRPr="0023399E">
              <w:rPr>
                <w:b/>
              </w:rPr>
              <w:t>Total Points</w:t>
            </w:r>
          </w:p>
        </w:tc>
        <w:tc>
          <w:tcPr>
            <w:tcW w:w="3420" w:type="dxa"/>
          </w:tcPr>
          <w:p w14:paraId="01D4AD5E" w14:textId="77777777" w:rsidR="00062E6D" w:rsidRPr="0023399E" w:rsidRDefault="00062E6D" w:rsidP="00BB3FB1">
            <w:pPr>
              <w:contextualSpacing/>
            </w:pPr>
          </w:p>
        </w:tc>
        <w:tc>
          <w:tcPr>
            <w:tcW w:w="2948" w:type="dxa"/>
          </w:tcPr>
          <w:p w14:paraId="570B99A2" w14:textId="77777777" w:rsidR="00062E6D" w:rsidRPr="0023399E" w:rsidRDefault="00062E6D" w:rsidP="00BB3FB1">
            <w:pPr>
              <w:contextualSpacing/>
            </w:pPr>
          </w:p>
        </w:tc>
        <w:tc>
          <w:tcPr>
            <w:tcW w:w="3237" w:type="dxa"/>
          </w:tcPr>
          <w:p w14:paraId="7311B551" w14:textId="77777777" w:rsidR="00062E6D" w:rsidRPr="0023399E" w:rsidRDefault="00062E6D" w:rsidP="00BB3FB1">
            <w:pPr>
              <w:contextualSpacing/>
            </w:pPr>
          </w:p>
        </w:tc>
        <w:tc>
          <w:tcPr>
            <w:tcW w:w="1393" w:type="dxa"/>
          </w:tcPr>
          <w:p w14:paraId="0965D0A0" w14:textId="58846AFF" w:rsidR="00062E6D" w:rsidRPr="0023399E" w:rsidRDefault="00062E6D" w:rsidP="00BB3FB1">
            <w:pPr>
              <w:contextualSpacing/>
              <w:jc w:val="center"/>
            </w:pPr>
            <w:r>
              <w:t>/</w:t>
            </w:r>
            <w:r w:rsidR="009C1650">
              <w:t>10</w:t>
            </w:r>
          </w:p>
        </w:tc>
      </w:tr>
    </w:tbl>
    <w:p w14:paraId="4E8643E3" w14:textId="74389F8E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294E8E">
      <w:pgSz w:w="15840" w:h="12240" w:orient="landscape"/>
      <w:pgMar w:top="964" w:right="964" w:bottom="1073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4EB1" w14:textId="77777777" w:rsidR="003D513D" w:rsidRDefault="003D513D" w:rsidP="005D01F2">
      <w:pPr>
        <w:spacing w:after="0" w:line="240" w:lineRule="auto"/>
      </w:pPr>
      <w:r>
        <w:separator/>
      </w:r>
    </w:p>
    <w:p w14:paraId="5AAEADD2" w14:textId="77777777" w:rsidR="003D513D" w:rsidRDefault="003D513D"/>
  </w:endnote>
  <w:endnote w:type="continuationSeparator" w:id="0">
    <w:p w14:paraId="4DCE3946" w14:textId="77777777" w:rsidR="003D513D" w:rsidRDefault="003D513D" w:rsidP="005D01F2">
      <w:pPr>
        <w:spacing w:after="0" w:line="240" w:lineRule="auto"/>
      </w:pPr>
      <w:r>
        <w:continuationSeparator/>
      </w:r>
    </w:p>
    <w:p w14:paraId="7B7823F1" w14:textId="77777777" w:rsidR="003D513D" w:rsidRDefault="003D5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&#13;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C54E" w14:textId="77777777" w:rsidR="003D513D" w:rsidRDefault="003D513D" w:rsidP="005D01F2">
      <w:pPr>
        <w:spacing w:after="0" w:line="240" w:lineRule="auto"/>
      </w:pPr>
      <w:r>
        <w:separator/>
      </w:r>
    </w:p>
    <w:p w14:paraId="3F3F3194" w14:textId="77777777" w:rsidR="003D513D" w:rsidRDefault="003D513D"/>
  </w:footnote>
  <w:footnote w:type="continuationSeparator" w:id="0">
    <w:p w14:paraId="0941C985" w14:textId="77777777" w:rsidR="003D513D" w:rsidRDefault="003D513D" w:rsidP="005D01F2">
      <w:pPr>
        <w:spacing w:after="0" w:line="240" w:lineRule="auto"/>
      </w:pPr>
      <w:r>
        <w:continuationSeparator/>
      </w:r>
    </w:p>
    <w:p w14:paraId="3BDC981B" w14:textId="77777777" w:rsidR="003D513D" w:rsidRDefault="003D5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8" name="Picture 8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802"/>
    <w:multiLevelType w:val="multilevel"/>
    <w:tmpl w:val="190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BC8"/>
    <w:multiLevelType w:val="hybridMultilevel"/>
    <w:tmpl w:val="A4B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96B36"/>
    <w:multiLevelType w:val="multilevel"/>
    <w:tmpl w:val="8FFE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4B3"/>
    <w:rsid w:val="00036C72"/>
    <w:rsid w:val="00040FF8"/>
    <w:rsid w:val="00062E6D"/>
    <w:rsid w:val="00067796"/>
    <w:rsid w:val="00094E0A"/>
    <w:rsid w:val="000B37E4"/>
    <w:rsid w:val="000B38EB"/>
    <w:rsid w:val="000B6BF1"/>
    <w:rsid w:val="000D5707"/>
    <w:rsid w:val="00112B10"/>
    <w:rsid w:val="00113159"/>
    <w:rsid w:val="001217EB"/>
    <w:rsid w:val="0013452C"/>
    <w:rsid w:val="001351B5"/>
    <w:rsid w:val="001425E2"/>
    <w:rsid w:val="0015181F"/>
    <w:rsid w:val="00191C33"/>
    <w:rsid w:val="001D2EF4"/>
    <w:rsid w:val="001F28E5"/>
    <w:rsid w:val="0022088F"/>
    <w:rsid w:val="0023399E"/>
    <w:rsid w:val="00272F3C"/>
    <w:rsid w:val="0027394C"/>
    <w:rsid w:val="00275DA5"/>
    <w:rsid w:val="00294E8E"/>
    <w:rsid w:val="002B1ABC"/>
    <w:rsid w:val="002C44A2"/>
    <w:rsid w:val="002C68B0"/>
    <w:rsid w:val="002D1CA0"/>
    <w:rsid w:val="002E0681"/>
    <w:rsid w:val="002E644C"/>
    <w:rsid w:val="002F4863"/>
    <w:rsid w:val="0030483C"/>
    <w:rsid w:val="00305A71"/>
    <w:rsid w:val="0032778D"/>
    <w:rsid w:val="00333AA7"/>
    <w:rsid w:val="00336513"/>
    <w:rsid w:val="003D513D"/>
    <w:rsid w:val="0041489D"/>
    <w:rsid w:val="004325A6"/>
    <w:rsid w:val="00436A65"/>
    <w:rsid w:val="00455531"/>
    <w:rsid w:val="0048228A"/>
    <w:rsid w:val="004878AC"/>
    <w:rsid w:val="004914E6"/>
    <w:rsid w:val="004B0625"/>
    <w:rsid w:val="004C0E92"/>
    <w:rsid w:val="004F1A28"/>
    <w:rsid w:val="004F1F27"/>
    <w:rsid w:val="0055036F"/>
    <w:rsid w:val="005D01F2"/>
    <w:rsid w:val="005D235B"/>
    <w:rsid w:val="005E4A8E"/>
    <w:rsid w:val="00620CE0"/>
    <w:rsid w:val="006778D0"/>
    <w:rsid w:val="00684BEE"/>
    <w:rsid w:val="006B0736"/>
    <w:rsid w:val="006B58F0"/>
    <w:rsid w:val="006B7658"/>
    <w:rsid w:val="0070275A"/>
    <w:rsid w:val="00746D94"/>
    <w:rsid w:val="007B0F4C"/>
    <w:rsid w:val="007C642D"/>
    <w:rsid w:val="007F02D3"/>
    <w:rsid w:val="00820C72"/>
    <w:rsid w:val="008433E0"/>
    <w:rsid w:val="008604C3"/>
    <w:rsid w:val="0086458B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C1650"/>
    <w:rsid w:val="009D6203"/>
    <w:rsid w:val="009F0559"/>
    <w:rsid w:val="00A00A45"/>
    <w:rsid w:val="00A33240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8658B"/>
    <w:rsid w:val="00B95E4F"/>
    <w:rsid w:val="00BA33CC"/>
    <w:rsid w:val="00BD338D"/>
    <w:rsid w:val="00BD5479"/>
    <w:rsid w:val="00BF519A"/>
    <w:rsid w:val="00C01A36"/>
    <w:rsid w:val="00C51BA3"/>
    <w:rsid w:val="00C53296"/>
    <w:rsid w:val="00C64307"/>
    <w:rsid w:val="00C732E5"/>
    <w:rsid w:val="00C762B7"/>
    <w:rsid w:val="00CA6E59"/>
    <w:rsid w:val="00CC2B86"/>
    <w:rsid w:val="00CD7E90"/>
    <w:rsid w:val="00D03939"/>
    <w:rsid w:val="00D243AE"/>
    <w:rsid w:val="00D36FFF"/>
    <w:rsid w:val="00D46C88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13714"/>
    <w:rsid w:val="00F2145F"/>
    <w:rsid w:val="00F245D6"/>
    <w:rsid w:val="00F25723"/>
    <w:rsid w:val="00F36562"/>
    <w:rsid w:val="00F41A9B"/>
    <w:rsid w:val="00F770CB"/>
    <w:rsid w:val="00FC0324"/>
    <w:rsid w:val="00FD383F"/>
    <w:rsid w:val="00FD52C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BD3AF-95EF-A24F-ABE4-C3FA709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34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z Hagemeyer</cp:lastModifiedBy>
  <cp:revision>14</cp:revision>
  <dcterms:created xsi:type="dcterms:W3CDTF">2019-07-22T02:30:00Z</dcterms:created>
  <dcterms:modified xsi:type="dcterms:W3CDTF">2019-07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